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FB5F39" w:rsidRDefault="00012F88" w:rsidP="00012F88">
      <w:pPr>
        <w:jc w:val="center"/>
        <w:rPr>
          <w:rFonts w:ascii="TH Sarabun New" w:hAnsi="TH Sarabun New" w:cs="TH Sarabun New"/>
          <w:sz w:val="40"/>
          <w:szCs w:val="40"/>
        </w:rPr>
      </w:pPr>
      <w:r w:rsidRPr="00FB5F39">
        <w:rPr>
          <w:rFonts w:ascii="TH Sarabun New" w:hAnsi="TH Sarabun New" w:cs="TH Sarabun New"/>
          <w:sz w:val="40"/>
          <w:szCs w:val="40"/>
          <w:cs/>
        </w:rPr>
        <w:t>บทที่ 3</w:t>
      </w:r>
    </w:p>
    <w:p w:rsidR="00012F88" w:rsidRPr="00FB5F39" w:rsidRDefault="00012F88" w:rsidP="00012F88">
      <w:pPr>
        <w:jc w:val="center"/>
        <w:rPr>
          <w:rFonts w:ascii="TH Sarabun New" w:hAnsi="TH Sarabun New" w:cs="TH Sarabun New"/>
          <w:sz w:val="48"/>
          <w:szCs w:val="48"/>
        </w:rPr>
      </w:pPr>
      <w:r w:rsidRPr="00FB5F39">
        <w:rPr>
          <w:rFonts w:ascii="TH Sarabun New" w:hAnsi="TH Sarabun New" w:cs="TH Sarabun New"/>
          <w:sz w:val="48"/>
          <w:szCs w:val="48"/>
          <w:cs/>
        </w:rPr>
        <w:t>การออกแบบและวิธีการทดสอบ</w:t>
      </w:r>
    </w:p>
    <w:p w:rsidR="00012F88" w:rsidRDefault="00012F88" w:rsidP="00012F88">
      <w:pPr>
        <w:jc w:val="center"/>
        <w:rPr>
          <w:rFonts w:ascii="TH Sarabun New" w:hAnsi="TH Sarabun New" w:cs="TH Sarabun New"/>
        </w:rPr>
      </w:pPr>
    </w:p>
    <w:p w:rsidR="00FB5F39" w:rsidRDefault="00FB5F39" w:rsidP="00EB65F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ทั้งฝั่งของ </w:t>
      </w:r>
      <w:r w:rsidR="00EB65F8">
        <w:rPr>
          <w:rFonts w:ascii="TH Sarabun New" w:hAnsi="TH Sarabun New" w:cs="TH Sarabun New"/>
          <w:sz w:val="32"/>
          <w:szCs w:val="32"/>
        </w:rPr>
        <w:t xml:space="preserve">client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65F8">
        <w:rPr>
          <w:rFonts w:ascii="TH Sarabun New" w:hAnsi="TH Sarabun New" w:cs="TH Sarabun New"/>
          <w:sz w:val="32"/>
          <w:szCs w:val="32"/>
        </w:rPr>
        <w:t xml:space="preserve">server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</w:t>
      </w:r>
      <w:proofErr w:type="spellStart"/>
      <w:r w:rsidR="00EB65F8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EB65F8"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="00EB65F8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ทดสอบ และปรับปรุงพัฒนา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งานจนเหมาะสมและสามาร</w:t>
      </w:r>
      <w:proofErr w:type="spellStart"/>
      <w:r w:rsidR="00DB1E5C">
        <w:rPr>
          <w:rFonts w:ascii="TH Sarabun New" w:hAnsi="TH Sarabun New" w:cs="TH Sarabun New" w:hint="cs"/>
          <w:sz w:val="32"/>
          <w:szCs w:val="32"/>
          <w:cs/>
        </w:rPr>
        <w:t>ถน</w:t>
      </w:r>
      <w:proofErr w:type="spellEnd"/>
      <w:r w:rsidR="00DB1E5C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ได้จริง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 ซึ่งการออกแบบ และทดสอบจะมีขั้นตอนดังนี้</w:t>
      </w:r>
    </w:p>
    <w:p w:rsidR="00266187" w:rsidRDefault="00266187" w:rsidP="009A6479">
      <w:pPr>
        <w:pStyle w:val="a3"/>
        <w:numPr>
          <w:ilvl w:val="0"/>
          <w:numId w:val="1"/>
        </w:numPr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</w:t>
      </w:r>
      <w:r w:rsidR="00044C85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FF696E" w:rsidRDefault="00FF696E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044C85" w:rsidRDefault="00044C85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:rsidR="00060795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:rsidR="00060795" w:rsidRDefault="0006079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06079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:rsidR="00044C85" w:rsidRPr="00044C8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673500" w:rsidRDefault="009A6479" w:rsidP="0003325A">
      <w:pPr>
        <w:pStyle w:val="a3"/>
        <w:numPr>
          <w:ilvl w:val="2"/>
          <w:numId w:val="9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 w:rsidR="000607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</w:t>
      </w:r>
      <w:r w:rsidRPr="00673500">
        <w:rPr>
          <w:rFonts w:ascii="TH Sarabun New" w:hAnsi="TH Sarabun New" w:cs="TH Sarabun New"/>
          <w:sz w:val="32"/>
          <w:szCs w:val="32"/>
        </w:rPr>
        <w:t>pprovers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73500" w:rsidRPr="00266187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266187" w:rsidP="000557F0">
      <w:pPr>
        <w:pStyle w:val="a3"/>
        <w:numPr>
          <w:ilvl w:val="0"/>
          <w:numId w:val="1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:rsidR="00673500" w:rsidRPr="000557F0" w:rsidRDefault="00673500" w:rsidP="0003325A">
      <w:pPr>
        <w:pStyle w:val="a3"/>
        <w:numPr>
          <w:ilvl w:val="0"/>
          <w:numId w:val="5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:rsidR="00673500" w:rsidRPr="00673500" w:rsidRDefault="00673500" w:rsidP="00673500">
      <w:pPr>
        <w:rPr>
          <w:rFonts w:ascii="TH Sarabun New" w:hAnsi="TH Sarabun New" w:cs="TH Sarabun New" w:hint="cs"/>
          <w:sz w:val="32"/>
          <w:szCs w:val="32"/>
        </w:rPr>
      </w:pPr>
    </w:p>
    <w:p w:rsidR="009A6479" w:rsidRDefault="00012F88" w:rsidP="000557F0">
      <w:pPr>
        <w:pStyle w:val="a3"/>
        <w:numPr>
          <w:ilvl w:val="1"/>
          <w:numId w:val="3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A647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อกแบบ</w:t>
      </w:r>
    </w:p>
    <w:p w:rsidR="004F5A36" w:rsidRPr="004F5A36" w:rsidRDefault="004F5A36" w:rsidP="00FB50A5">
      <w:pPr>
        <w:pStyle w:val="a3"/>
        <w:numPr>
          <w:ilvl w:val="1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:rsidR="004F5A36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FB50A5" w:rsidRDefault="00BC4C6F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คำร้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สวน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0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1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>ลากิจ 6. ใบคำร้องขอรหัสผ่านเข้าระบบ 7. แบบคำร้องทั่วไป</w:t>
      </w:r>
      <w:r w:rsidR="002A0E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0E53" w:rsidRDefault="002A0E53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</w:t>
      </w:r>
      <w:r w:rsidR="008608EE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สำคัญ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ี่จะต้องมีใน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ตรามหาลัยทางด้านบนของเอกสาร วันที่กำกับที่ต้องใส่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ผ่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 xml:space="preserve">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1 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1.1.1.1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1.3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5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6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7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:rsidR="008608EE" w:rsidRPr="00FB50A5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:rsidR="0003325A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:rsidR="00916513" w:rsidRDefault="00B06294" w:rsidP="00916513">
      <w:pPr>
        <w:pStyle w:val="a3"/>
        <w:ind w:left="0" w:firstLine="1843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การตรวจเอกสารจะเป็นการตรวจแบบไล่ไปทีละกลุ่ม ก็คือเอกสารจะผ่านกลุ่มผู้รับผิดชอบในแต่ละกลุ่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 xml:space="preserve"> ดังรูปตัวอย่าง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>แผนภาพระบบการ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:rsidR="00916513" w:rsidRDefault="00916513" w:rsidP="00916513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58EE2" wp14:editId="6CE75C53">
            <wp:extent cx="4485641" cy="3867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16" cy="39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13" w:rsidRPr="00916513" w:rsidRDefault="00916513" w:rsidP="00916513">
      <w:pPr>
        <w:pStyle w:val="a3"/>
        <w:ind w:left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91651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ทำงานของระบบส่งเอกสาร</w:t>
      </w:r>
    </w:p>
    <w:p w:rsidR="004F5A36" w:rsidRDefault="004F5A36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ระบบ</w:t>
      </w:r>
    </w:p>
    <w:p w:rsidR="004F5A36" w:rsidRDefault="004F5A36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CD2C99" w:rsidRDefault="00CD2C99" w:rsidP="00101BFE">
      <w:pPr>
        <w:pStyle w:val="a3"/>
        <w:ind w:left="0" w:firstLine="113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พิจารณารูปแบบการทำงานของตัวระบบแล้วจึงแบ่งฟังก์ชันการทำงานออกได้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15 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>ภาพด้านล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>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="00101BFE">
        <w:rPr>
          <w:rFonts w:ascii="TH Sarabun New" w:hAnsi="TH Sarabun New" w:cs="TH Sarabun New"/>
          <w:sz w:val="32"/>
          <w:szCs w:val="32"/>
        </w:rPr>
        <w:t xml:space="preserve"> 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="00101BFE">
        <w:rPr>
          <w:rFonts w:ascii="TH Sarabun New" w:hAnsi="TH Sarabun New" w:cs="TH Sarabun New"/>
          <w:sz w:val="32"/>
          <w:szCs w:val="32"/>
        </w:rPr>
        <w:t xml:space="preserve">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หรือฟังก์ชันที่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 w:rsidR="00FE72D7">
        <w:rPr>
          <w:rFonts w:ascii="TH Sarabun New" w:hAnsi="TH Sarabun New" w:cs="TH Sarabun New"/>
          <w:sz w:val="32"/>
          <w:szCs w:val="32"/>
        </w:rPr>
        <w:t xml:space="preserve">  </w:t>
      </w:r>
    </w:p>
    <w:p w:rsid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819525" cy="54515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5" cy="54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9" w:rsidRPr="00CD2C99" w:rsidRDefault="00CD2C99" w:rsidP="00CD2C9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D2C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:rsidR="004F5A36" w:rsidRDefault="009E37F8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A36">
        <w:rPr>
          <w:rFonts w:ascii="TH Sarabun New" w:hAnsi="TH Sarabun New" w:cs="TH Sarabun New"/>
          <w:sz w:val="32"/>
          <w:szCs w:val="32"/>
        </w:rPr>
        <w:t>Entity Relationship Diagram</w:t>
      </w:r>
    </w:p>
    <w:p w:rsidR="00A432E2" w:rsidRPr="009E37F8" w:rsidRDefault="009E37F8" w:rsidP="009E37F8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9E37F8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:rsidR="009E37F8" w:rsidRDefault="006C4EF4" w:rsidP="009E37F8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:rsidR="009E37F8" w:rsidRPr="009E37F8" w:rsidRDefault="009E37F8" w:rsidP="009E37F8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8908B5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 w:rsidR="008908B5"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สาขาทั้งหมดที่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Major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8908B5" w:rsidTr="008908B5">
        <w:tc>
          <w:tcPr>
            <w:tcW w:w="113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RPr="009E37F8" w:rsidTr="008908B5">
        <w:trPr>
          <w:trHeight w:val="1200"/>
        </w:trPr>
        <w:tc>
          <w:tcPr>
            <w:tcW w:w="1138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Pr="008908B5" w:rsidRDefault="008908B5" w:rsidP="008908B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ฟอร์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ผู้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5"/>
        <w:gridCol w:w="1367"/>
        <w:gridCol w:w="1227"/>
        <w:gridCol w:w="1326"/>
      </w:tblGrid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P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3967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FC3967"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>
        <w:rPr>
          <w:rFonts w:ascii="TH Sarabun New" w:hAnsi="TH Sarabun New" w:cs="TH Sarabun New"/>
          <w:sz w:val="32"/>
          <w:szCs w:val="32"/>
        </w:rPr>
        <w:t>)</w:t>
      </w:r>
      <w:bookmarkStart w:id="2" w:name="_GoBack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C3967" w:rsidTr="00FC3967">
        <w:tc>
          <w:tcPr>
            <w:tcW w:w="1382" w:type="dxa"/>
          </w:tcPr>
          <w:bookmarkEnd w:id="2"/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Pr="009E37F8" w:rsidRDefault="00FC3967" w:rsidP="009E37F8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B50A5" w:rsidRPr="00FB50A5" w:rsidRDefault="006C4EF4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ติดต่อผู้ใช้งาน</w:t>
      </w:r>
    </w:p>
    <w:p w:rsidR="004F5A36" w:rsidRDefault="006C4EF4" w:rsidP="00FB50A5">
      <w:pPr>
        <w:pStyle w:val="a3"/>
        <w:numPr>
          <w:ilvl w:val="1"/>
          <w:numId w:val="14"/>
        </w:numPr>
        <w:tabs>
          <w:tab w:val="left" w:pos="1843"/>
        </w:tabs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pprover)</w:t>
      </w:r>
    </w:p>
    <w:p w:rsidR="004F5A36" w:rsidRP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0557F0" w:rsidP="000557F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3325A" w:rsidRPr="0003325A" w:rsidRDefault="006C4EF4" w:rsidP="006C4EF4">
      <w:pPr>
        <w:pStyle w:val="a3"/>
        <w:numPr>
          <w:ilvl w:val="0"/>
          <w:numId w:val="12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ทดสอบ</w:t>
      </w:r>
    </w:p>
    <w:p w:rsidR="0003325A" w:rsidRPr="0003325A" w:rsidRDefault="006C4EF4" w:rsidP="006C4EF4">
      <w:pPr>
        <w:pStyle w:val="a3"/>
        <w:numPr>
          <w:ilvl w:val="1"/>
          <w:numId w:val="4"/>
        </w:numPr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:rsidR="00012F88" w:rsidRPr="00044C85" w:rsidRDefault="00012F88" w:rsidP="00012F88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012F88" w:rsidRPr="00044C85" w:rsidSect="00012F8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90AD7"/>
    <w:multiLevelType w:val="hybridMultilevel"/>
    <w:tmpl w:val="68A27EE0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2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82"/>
    <w:rsid w:val="00012F88"/>
    <w:rsid w:val="0003325A"/>
    <w:rsid w:val="00044C85"/>
    <w:rsid w:val="000557F0"/>
    <w:rsid w:val="00060795"/>
    <w:rsid w:val="00101BFE"/>
    <w:rsid w:val="00266187"/>
    <w:rsid w:val="002A0AB4"/>
    <w:rsid w:val="002A0E53"/>
    <w:rsid w:val="004D636E"/>
    <w:rsid w:val="004F5A36"/>
    <w:rsid w:val="00673500"/>
    <w:rsid w:val="006C4EF4"/>
    <w:rsid w:val="008608EE"/>
    <w:rsid w:val="008908B5"/>
    <w:rsid w:val="00916513"/>
    <w:rsid w:val="00952582"/>
    <w:rsid w:val="009A6479"/>
    <w:rsid w:val="009C7861"/>
    <w:rsid w:val="009E37F8"/>
    <w:rsid w:val="00A432E2"/>
    <w:rsid w:val="00B06294"/>
    <w:rsid w:val="00BC4C6F"/>
    <w:rsid w:val="00CD2C99"/>
    <w:rsid w:val="00D43922"/>
    <w:rsid w:val="00DB1E5C"/>
    <w:rsid w:val="00E156E4"/>
    <w:rsid w:val="00EB65F8"/>
    <w:rsid w:val="00FB50A5"/>
    <w:rsid w:val="00FB5F39"/>
    <w:rsid w:val="00FC3967"/>
    <w:rsid w:val="00FE72D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6459"/>
  <w15:chartTrackingRefBased/>
  <w15:docId w15:val="{8024D219-AF17-4B67-9067-7259AAB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E37F8"/>
  </w:style>
  <w:style w:type="table" w:styleId="a5">
    <w:name w:val="Grid Table Light"/>
    <w:basedOn w:val="a1"/>
    <w:uiPriority w:val="40"/>
    <w:rsid w:val="009E3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9E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7BFB-7663-4DEB-A066-ADFFB25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fa and korbkaow</dc:creator>
  <cp:keywords/>
  <dc:description/>
  <cp:lastModifiedBy>plyfa and korbkaow</cp:lastModifiedBy>
  <cp:revision>15</cp:revision>
  <dcterms:created xsi:type="dcterms:W3CDTF">2019-09-17T13:46:00Z</dcterms:created>
  <dcterms:modified xsi:type="dcterms:W3CDTF">2019-09-17T21:01:00Z</dcterms:modified>
</cp:coreProperties>
</file>